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  <w:bookmarkStart w:id="0" w:name="_GoBack"/>
      <w:bookmarkEnd w:id="0"/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ljYjY4OWFiYTI1ZTNjNDJjMjhhZmJkMjEwNjkyZGE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22DD2088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3-04-21T03:16:0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6F8AFAE2FDF4B04814552603915881A_12</vt:lpwstr>
  </property>
</Properties>
</file>